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D52C68" w:rsidRPr="00D52C68" w:rsidTr="00D52C68">
        <w:trPr>
          <w:trHeight w:val="600"/>
        </w:trPr>
        <w:tc>
          <w:tcPr>
            <w:tcW w:w="9576" w:type="dxa"/>
            <w:gridSpan w:val="7"/>
          </w:tcPr>
          <w:p w:rsidR="00D52C68" w:rsidRPr="00D52C68" w:rsidRDefault="00D52C68" w:rsidP="00D52C68">
            <w:pPr>
              <w:jc w:val="center"/>
              <w:rPr>
                <w:sz w:val="48"/>
              </w:rPr>
            </w:pPr>
            <w:r>
              <w:rPr>
                <w:sz w:val="48"/>
              </w:rPr>
              <w:t>February 2019</w:t>
            </w:r>
          </w:p>
        </w:tc>
      </w:tr>
      <w:tr w:rsidR="00D52C68" w:rsidTr="00D52C68">
        <w:tc>
          <w:tcPr>
            <w:tcW w:w="1368" w:type="dxa"/>
            <w:tcBorders>
              <w:bottom w:val="single" w:sz="4" w:space="0" w:color="auto"/>
            </w:tcBorders>
          </w:tcPr>
          <w:p w:rsidR="00D52C68" w:rsidRDefault="00D52C68" w:rsidP="00D52C68">
            <w:pPr>
              <w:jc w:val="center"/>
            </w:pPr>
            <w:r>
              <w:t>Mon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D52C68" w:rsidRDefault="00D52C68" w:rsidP="00D52C68">
            <w:pPr>
              <w:jc w:val="center"/>
            </w:pPr>
            <w:r>
              <w:t>Tu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D52C68" w:rsidRDefault="00D52C68" w:rsidP="00D52C68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D52C68" w:rsidRDefault="00D52C68" w:rsidP="00D52C68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D52C68" w:rsidRDefault="00D52C68" w:rsidP="00D52C68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D52C68" w:rsidRDefault="00D52C68" w:rsidP="00D52C68">
            <w:pPr>
              <w:jc w:val="center"/>
            </w:pPr>
            <w:r>
              <w:t>Satur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D52C68" w:rsidRDefault="00D52C68" w:rsidP="00D52C68">
            <w:pPr>
              <w:jc w:val="center"/>
            </w:pPr>
            <w:r>
              <w:t>Sunday</w:t>
            </w:r>
          </w:p>
        </w:tc>
      </w:tr>
      <w:tr w:rsidR="00D52C68" w:rsidTr="00D52C68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E6E6E6"/>
          </w:tcPr>
          <w:p w:rsidR="00D52C68" w:rsidRDefault="00D52C68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E6E6E6"/>
          </w:tcPr>
          <w:p w:rsidR="00D52C68" w:rsidRDefault="00D52C68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E6E6E6"/>
          </w:tcPr>
          <w:p w:rsidR="00D52C68" w:rsidRDefault="00D52C68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E6E6E6"/>
          </w:tcPr>
          <w:p w:rsidR="00D52C68" w:rsidRDefault="00D52C68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D52C68" w:rsidRDefault="00D52C68" w:rsidP="00BB4F60">
            <w:r>
              <w:t>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D52C68" w:rsidRDefault="00D52C68" w:rsidP="00BB4F60">
            <w:r>
              <w:t>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D52C68" w:rsidRDefault="00D52C68" w:rsidP="00BB4F60">
            <w:r>
              <w:t>3</w:t>
            </w:r>
          </w:p>
        </w:tc>
      </w:tr>
      <w:tr w:rsidR="00D52C68" w:rsidTr="00D52C68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D52C68" w:rsidRDefault="00D52C68" w:rsidP="00BB4F60">
            <w:r>
              <w:t>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D52C68" w:rsidRDefault="00D52C68" w:rsidP="00BB4F60">
            <w:r>
              <w:t>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D52C68" w:rsidRDefault="00D52C68" w:rsidP="00BB4F60">
            <w:r>
              <w:t>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D52C68" w:rsidRDefault="00D52C68" w:rsidP="00BB4F60">
            <w:r>
              <w:t>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D52C68" w:rsidRDefault="00D52C68" w:rsidP="00BB4F60">
            <w:r>
              <w:t>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D52C68" w:rsidRDefault="00D52C68" w:rsidP="00BB4F60">
            <w:r>
              <w:t>9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D52C68" w:rsidRDefault="00D52C68" w:rsidP="00BB4F60">
            <w:r>
              <w:t>10</w:t>
            </w:r>
          </w:p>
        </w:tc>
      </w:tr>
      <w:tr w:rsidR="00D52C68" w:rsidTr="00D52C68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D52C68" w:rsidRDefault="00D52C68" w:rsidP="00BB4F60">
            <w:r>
              <w:t>1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D52C68" w:rsidRDefault="00D52C68" w:rsidP="00BB4F60">
            <w:r>
              <w:t>1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D52C68" w:rsidRDefault="00D52C68" w:rsidP="00BB4F60">
            <w:r>
              <w:t>1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D52C68" w:rsidRDefault="00D52C68" w:rsidP="00BB4F60">
            <w:r>
              <w:t>1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D52C68" w:rsidRDefault="00D52C68" w:rsidP="00BB4F60">
            <w:r>
              <w:t>1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D52C68" w:rsidRDefault="00D52C68" w:rsidP="00BB4F60">
            <w:r>
              <w:t>1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D52C68" w:rsidRDefault="00D52C68" w:rsidP="00BB4F60">
            <w:r>
              <w:t>17</w:t>
            </w:r>
          </w:p>
        </w:tc>
      </w:tr>
      <w:tr w:rsidR="00D52C68" w:rsidTr="00D52C68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D52C68" w:rsidRDefault="00D52C68" w:rsidP="00BB4F60">
            <w:r>
              <w:t>1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D52C68" w:rsidRDefault="00D52C68" w:rsidP="00BB4F60">
            <w:r>
              <w:t>19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D52C68" w:rsidRDefault="00D52C68" w:rsidP="00BB4F60">
            <w:r>
              <w:t>2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D52C68" w:rsidRDefault="00D52C68" w:rsidP="00BB4F60">
            <w:r>
              <w:t>21</w:t>
            </w:r>
          </w:p>
        </w:tc>
        <w:tc>
          <w:tcPr>
            <w:tcW w:w="1368" w:type="dxa"/>
            <w:shd w:val="clear" w:color="auto" w:fill="auto"/>
          </w:tcPr>
          <w:p w:rsidR="00D52C68" w:rsidRDefault="00D52C68" w:rsidP="00BB4F60">
            <w:r>
              <w:t>22</w:t>
            </w:r>
          </w:p>
        </w:tc>
        <w:tc>
          <w:tcPr>
            <w:tcW w:w="1368" w:type="dxa"/>
            <w:shd w:val="clear" w:color="auto" w:fill="auto"/>
          </w:tcPr>
          <w:p w:rsidR="00D52C68" w:rsidRDefault="00D52C68" w:rsidP="00BB4F60">
            <w:r>
              <w:t>23</w:t>
            </w:r>
          </w:p>
        </w:tc>
        <w:tc>
          <w:tcPr>
            <w:tcW w:w="1368" w:type="dxa"/>
            <w:shd w:val="clear" w:color="auto" w:fill="auto"/>
          </w:tcPr>
          <w:p w:rsidR="00D52C68" w:rsidRDefault="00D52C68" w:rsidP="00BB4F60">
            <w:r>
              <w:t>24</w:t>
            </w:r>
          </w:p>
        </w:tc>
      </w:tr>
      <w:tr w:rsidR="00D52C68" w:rsidTr="00D52C68">
        <w:trPr>
          <w:trHeight w:val="1500"/>
        </w:trPr>
        <w:tc>
          <w:tcPr>
            <w:tcW w:w="1368" w:type="dxa"/>
            <w:shd w:val="clear" w:color="auto" w:fill="auto"/>
          </w:tcPr>
          <w:p w:rsidR="00D52C68" w:rsidRDefault="00D52C68" w:rsidP="00BB4F60">
            <w:r>
              <w:t>25</w:t>
            </w:r>
          </w:p>
        </w:tc>
        <w:tc>
          <w:tcPr>
            <w:tcW w:w="1368" w:type="dxa"/>
            <w:shd w:val="clear" w:color="auto" w:fill="auto"/>
          </w:tcPr>
          <w:p w:rsidR="00D52C68" w:rsidRDefault="00D52C68" w:rsidP="00BB4F60">
            <w:r>
              <w:t>26</w:t>
            </w:r>
          </w:p>
        </w:tc>
        <w:tc>
          <w:tcPr>
            <w:tcW w:w="1368" w:type="dxa"/>
            <w:shd w:val="clear" w:color="auto" w:fill="auto"/>
          </w:tcPr>
          <w:p w:rsidR="00D52C68" w:rsidRDefault="00D52C68" w:rsidP="00BB4F60">
            <w:r>
              <w:t>27</w:t>
            </w:r>
          </w:p>
        </w:tc>
        <w:tc>
          <w:tcPr>
            <w:tcW w:w="1368" w:type="dxa"/>
            <w:shd w:val="clear" w:color="auto" w:fill="auto"/>
          </w:tcPr>
          <w:p w:rsidR="00D52C68" w:rsidRDefault="00D52C68" w:rsidP="00BB4F60">
            <w:r>
              <w:t>28</w:t>
            </w:r>
          </w:p>
        </w:tc>
        <w:tc>
          <w:tcPr>
            <w:tcW w:w="1368" w:type="dxa"/>
            <w:shd w:val="clear" w:color="auto" w:fill="E6E6E6"/>
          </w:tcPr>
          <w:p w:rsidR="00D52C68" w:rsidRDefault="00D52C68" w:rsidP="00BB4F60"/>
        </w:tc>
        <w:tc>
          <w:tcPr>
            <w:tcW w:w="1368" w:type="dxa"/>
            <w:shd w:val="clear" w:color="auto" w:fill="E6E6E6"/>
          </w:tcPr>
          <w:p w:rsidR="00D52C68" w:rsidRDefault="00D52C68" w:rsidP="00BB4F60"/>
        </w:tc>
        <w:tc>
          <w:tcPr>
            <w:tcW w:w="1368" w:type="dxa"/>
            <w:shd w:val="clear" w:color="auto" w:fill="E6E6E6"/>
          </w:tcPr>
          <w:p w:rsidR="00D52C68" w:rsidRDefault="00D52C68" w:rsidP="00BB4F60"/>
        </w:tc>
      </w:tr>
    </w:tbl>
    <w:p w:rsidR="00D52C68" w:rsidRDefault="00D52C68" w:rsidP="00BB4F60"/>
    <w:tbl>
      <w:tblPr>
        <w:tblStyle w:val="CalendarAddIn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D52C68" w:rsidTr="00D52C68"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D52C68" w:rsidRPr="00D52C68" w:rsidTr="00D52C68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:rsidR="00D52C68" w:rsidRPr="00D52C68" w:rsidRDefault="00D52C68" w:rsidP="00D52C68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January 2019</w:t>
                  </w:r>
                </w:p>
              </w:tc>
            </w:tr>
            <w:tr w:rsidR="00D52C68" w:rsidRPr="00D52C68" w:rsidTr="00D52C68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52C68" w:rsidRPr="00D52C68" w:rsidRDefault="00D52C68" w:rsidP="00D52C6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52C68" w:rsidRPr="00D52C68" w:rsidRDefault="00D52C68" w:rsidP="00D52C6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52C68" w:rsidRPr="00D52C68" w:rsidRDefault="00D52C68" w:rsidP="00D52C6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52C68" w:rsidRPr="00D52C68" w:rsidRDefault="00D52C68" w:rsidP="00D52C6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52C68" w:rsidRPr="00D52C68" w:rsidRDefault="00D52C68" w:rsidP="00D52C6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52C68" w:rsidRPr="00D52C68" w:rsidRDefault="00D52C68" w:rsidP="00D52C6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52C68" w:rsidRPr="00D52C68" w:rsidRDefault="00D52C68" w:rsidP="00D52C6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D52C68" w:rsidRPr="00D52C68" w:rsidTr="00D52C68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D52C68" w:rsidRPr="00D52C68" w:rsidRDefault="00D52C68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D52C68" w:rsidRPr="00D52C68" w:rsidRDefault="00D52C6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D52C68" w:rsidRPr="00D52C68" w:rsidRDefault="00D52C6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D52C68" w:rsidRPr="00D52C68" w:rsidRDefault="00D52C6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D52C68" w:rsidRPr="00D52C68" w:rsidRDefault="00D52C6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D52C68" w:rsidRPr="00D52C68" w:rsidRDefault="00D52C6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D52C68" w:rsidRPr="00D52C68" w:rsidRDefault="00D52C6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</w:tr>
            <w:tr w:rsidR="00D52C68" w:rsidRPr="00D52C68" w:rsidTr="00D52C68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D52C68" w:rsidRPr="00D52C68" w:rsidRDefault="00D52C6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D52C68" w:rsidRPr="00D52C68" w:rsidRDefault="00D52C6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D52C68" w:rsidRPr="00D52C68" w:rsidRDefault="00D52C6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D52C68" w:rsidRPr="00D52C68" w:rsidRDefault="00D52C6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D52C68" w:rsidRPr="00D52C68" w:rsidRDefault="00D52C6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D52C68" w:rsidRPr="00D52C68" w:rsidRDefault="00D52C6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D52C68" w:rsidRPr="00D52C68" w:rsidRDefault="00D52C6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</w:tr>
            <w:tr w:rsidR="00D52C68" w:rsidRPr="00D52C68" w:rsidTr="00D52C68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D52C68" w:rsidRPr="00D52C68" w:rsidRDefault="00D52C6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D52C68" w:rsidRPr="00D52C68" w:rsidRDefault="00D52C6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D52C68" w:rsidRPr="00D52C68" w:rsidRDefault="00D52C6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D52C68" w:rsidRPr="00D52C68" w:rsidRDefault="00D52C6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D52C68" w:rsidRPr="00D52C68" w:rsidRDefault="00D52C6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D52C68" w:rsidRPr="00D52C68" w:rsidRDefault="00D52C6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D52C68" w:rsidRPr="00D52C68" w:rsidRDefault="00D52C6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</w:tr>
            <w:tr w:rsidR="00D52C68" w:rsidRPr="00D52C68" w:rsidTr="00D52C68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D52C68" w:rsidRPr="00D52C68" w:rsidRDefault="00D52C6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D52C68" w:rsidRPr="00D52C68" w:rsidRDefault="00D52C6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D52C68" w:rsidRPr="00D52C68" w:rsidRDefault="00D52C6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D52C68" w:rsidRPr="00D52C68" w:rsidRDefault="00D52C6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D52C68" w:rsidRPr="00D52C68" w:rsidRDefault="00D52C6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D52C68" w:rsidRPr="00D52C68" w:rsidRDefault="00D52C6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D52C68" w:rsidRPr="00D52C68" w:rsidRDefault="00D52C6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</w:tr>
            <w:tr w:rsidR="00D52C68" w:rsidRPr="00D52C68" w:rsidTr="00D52C68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D52C68" w:rsidRPr="00D52C68" w:rsidRDefault="00D52C6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D52C68" w:rsidRPr="00D52C68" w:rsidRDefault="00D52C6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D52C68" w:rsidRPr="00D52C68" w:rsidRDefault="00D52C6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D52C68" w:rsidRPr="00D52C68" w:rsidRDefault="00D52C6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D52C68" w:rsidRPr="00D52C68" w:rsidRDefault="00D52C68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D52C68" w:rsidRPr="00D52C68" w:rsidRDefault="00D52C68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D52C68" w:rsidRPr="00D52C68" w:rsidRDefault="00D52C68" w:rsidP="00BB4F60">
                  <w:pPr>
                    <w:rPr>
                      <w:sz w:val="20"/>
                    </w:rPr>
                  </w:pPr>
                </w:p>
              </w:tc>
            </w:tr>
          </w:tbl>
          <w:p w:rsidR="00D52C68" w:rsidRDefault="00D52C68" w:rsidP="00BB4F60"/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D52C68" w:rsidRPr="00D52C68" w:rsidTr="00D52C68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:rsidR="00D52C68" w:rsidRPr="00D52C68" w:rsidRDefault="00D52C68" w:rsidP="00D52C68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February 2019</w:t>
                  </w:r>
                </w:p>
              </w:tc>
            </w:tr>
            <w:tr w:rsidR="00D52C68" w:rsidRPr="00D52C68" w:rsidTr="00D52C68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52C68" w:rsidRPr="00D52C68" w:rsidRDefault="00D52C68" w:rsidP="00D52C6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52C68" w:rsidRPr="00D52C68" w:rsidRDefault="00D52C68" w:rsidP="00D52C6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52C68" w:rsidRPr="00D52C68" w:rsidRDefault="00D52C68" w:rsidP="00D52C6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52C68" w:rsidRPr="00D52C68" w:rsidRDefault="00D52C68" w:rsidP="00D52C6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52C68" w:rsidRPr="00D52C68" w:rsidRDefault="00D52C68" w:rsidP="00D52C6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52C68" w:rsidRPr="00D52C68" w:rsidRDefault="00D52C68" w:rsidP="00D52C6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52C68" w:rsidRPr="00D52C68" w:rsidRDefault="00D52C68" w:rsidP="00D52C6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D52C68" w:rsidRPr="00D52C68" w:rsidTr="00D52C68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D52C68" w:rsidRPr="00D52C68" w:rsidRDefault="00D52C68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D52C68" w:rsidRPr="00D52C68" w:rsidRDefault="00D52C68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D52C68" w:rsidRPr="00D52C68" w:rsidRDefault="00D52C68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D52C68" w:rsidRPr="00D52C68" w:rsidRDefault="00D52C68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D52C68" w:rsidRPr="00D52C68" w:rsidRDefault="00D52C6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D52C68" w:rsidRPr="00D52C68" w:rsidRDefault="00D52C6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D52C68" w:rsidRPr="00D52C68" w:rsidRDefault="00D52C6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D52C68" w:rsidRPr="00D52C68" w:rsidTr="00D52C68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D52C68" w:rsidRPr="00D52C68" w:rsidRDefault="00D52C6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D52C68" w:rsidRPr="00D52C68" w:rsidRDefault="00D52C6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D52C68" w:rsidRPr="00D52C68" w:rsidRDefault="00D52C6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D52C68" w:rsidRPr="00D52C68" w:rsidRDefault="00D52C6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D52C68" w:rsidRPr="00D52C68" w:rsidRDefault="00D52C6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D52C68" w:rsidRPr="00D52C68" w:rsidRDefault="00D52C6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D52C68" w:rsidRPr="00D52C68" w:rsidRDefault="00D52C6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</w:tr>
            <w:tr w:rsidR="00D52C68" w:rsidRPr="00D52C68" w:rsidTr="00D52C68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D52C68" w:rsidRPr="00D52C68" w:rsidRDefault="00D52C6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D52C68" w:rsidRPr="00D52C68" w:rsidRDefault="00D52C6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D52C68" w:rsidRPr="00D52C68" w:rsidRDefault="00D52C6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D52C68" w:rsidRPr="00D52C68" w:rsidRDefault="00D52C6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D52C68" w:rsidRPr="00D52C68" w:rsidRDefault="00D52C6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D52C68" w:rsidRPr="00D52C68" w:rsidRDefault="00D52C6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D52C68" w:rsidRPr="00D52C68" w:rsidRDefault="00D52C6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</w:tr>
            <w:tr w:rsidR="00D52C68" w:rsidRPr="00D52C68" w:rsidTr="00D52C68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D52C68" w:rsidRPr="00D52C68" w:rsidRDefault="00D52C6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D52C68" w:rsidRPr="00D52C68" w:rsidRDefault="00D52C6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D52C68" w:rsidRPr="00D52C68" w:rsidRDefault="00D52C6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D52C68" w:rsidRPr="00D52C68" w:rsidRDefault="00D52C6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D52C68" w:rsidRPr="00D52C68" w:rsidRDefault="00D52C6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D52C68" w:rsidRPr="00D52C68" w:rsidRDefault="00D52C6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D52C68" w:rsidRPr="00D52C68" w:rsidRDefault="00D52C6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</w:tr>
            <w:tr w:rsidR="00D52C68" w:rsidRPr="00D52C68" w:rsidTr="00D52C68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D52C68" w:rsidRPr="00D52C68" w:rsidRDefault="00D52C6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D52C68" w:rsidRPr="00D52C68" w:rsidRDefault="00D52C6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D52C68" w:rsidRPr="00D52C68" w:rsidRDefault="00D52C6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D52C68" w:rsidRPr="00D52C68" w:rsidRDefault="00D52C6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D52C68" w:rsidRPr="00D52C68" w:rsidRDefault="00D52C68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D52C68" w:rsidRPr="00D52C68" w:rsidRDefault="00D52C68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D52C68" w:rsidRPr="00D52C68" w:rsidRDefault="00D52C68" w:rsidP="00BB4F60">
                  <w:pPr>
                    <w:rPr>
                      <w:sz w:val="20"/>
                    </w:rPr>
                  </w:pPr>
                </w:p>
              </w:tc>
            </w:tr>
          </w:tbl>
          <w:p w:rsidR="00D52C68" w:rsidRDefault="00D52C68" w:rsidP="00BB4F60"/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D52C68" w:rsidRPr="00D52C68" w:rsidTr="00D52C68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:rsidR="00D52C68" w:rsidRPr="00D52C68" w:rsidRDefault="00D52C68" w:rsidP="00D52C68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March 2019</w:t>
                  </w:r>
                </w:p>
              </w:tc>
            </w:tr>
            <w:tr w:rsidR="00D52C68" w:rsidRPr="00D52C68" w:rsidTr="00D52C68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52C68" w:rsidRPr="00D52C68" w:rsidRDefault="00D52C68" w:rsidP="00D52C6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52C68" w:rsidRPr="00D52C68" w:rsidRDefault="00D52C68" w:rsidP="00D52C6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52C68" w:rsidRPr="00D52C68" w:rsidRDefault="00D52C68" w:rsidP="00D52C6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52C68" w:rsidRPr="00D52C68" w:rsidRDefault="00D52C68" w:rsidP="00D52C6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52C68" w:rsidRPr="00D52C68" w:rsidRDefault="00D52C68" w:rsidP="00D52C6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52C68" w:rsidRPr="00D52C68" w:rsidRDefault="00D52C68" w:rsidP="00D52C6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52C68" w:rsidRPr="00D52C68" w:rsidRDefault="00D52C68" w:rsidP="00D52C6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D52C68" w:rsidRPr="00D52C68" w:rsidTr="00D52C68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D52C68" w:rsidRPr="00D52C68" w:rsidRDefault="00D52C68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D52C68" w:rsidRPr="00D52C68" w:rsidRDefault="00D52C68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D52C68" w:rsidRPr="00D52C68" w:rsidRDefault="00D52C68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D52C68" w:rsidRPr="00D52C68" w:rsidRDefault="00D52C68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D52C68" w:rsidRPr="00D52C68" w:rsidRDefault="00D52C6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D52C68" w:rsidRPr="00D52C68" w:rsidRDefault="00D52C6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D52C68" w:rsidRPr="00D52C68" w:rsidRDefault="00D52C6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D52C68" w:rsidRPr="00D52C68" w:rsidTr="00D52C68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D52C68" w:rsidRPr="00D52C68" w:rsidRDefault="00D52C6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D52C68" w:rsidRPr="00D52C68" w:rsidRDefault="00D52C6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D52C68" w:rsidRPr="00D52C68" w:rsidRDefault="00D52C6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D52C68" w:rsidRPr="00D52C68" w:rsidRDefault="00D52C6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D52C68" w:rsidRPr="00D52C68" w:rsidRDefault="00D52C6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D52C68" w:rsidRPr="00D52C68" w:rsidRDefault="00D52C6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D52C68" w:rsidRPr="00D52C68" w:rsidRDefault="00D52C6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</w:tr>
            <w:tr w:rsidR="00D52C68" w:rsidRPr="00D52C68" w:rsidTr="00D52C68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D52C68" w:rsidRPr="00D52C68" w:rsidRDefault="00D52C6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D52C68" w:rsidRPr="00D52C68" w:rsidRDefault="00D52C6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D52C68" w:rsidRPr="00D52C68" w:rsidRDefault="00D52C6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D52C68" w:rsidRPr="00D52C68" w:rsidRDefault="00D52C6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D52C68" w:rsidRPr="00D52C68" w:rsidRDefault="00D52C6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D52C68" w:rsidRPr="00D52C68" w:rsidRDefault="00D52C6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D52C68" w:rsidRPr="00D52C68" w:rsidRDefault="00D52C6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</w:tr>
            <w:tr w:rsidR="00D52C68" w:rsidRPr="00D52C68" w:rsidTr="00D52C68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D52C68" w:rsidRPr="00D52C68" w:rsidRDefault="00D52C6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D52C68" w:rsidRPr="00D52C68" w:rsidRDefault="00D52C6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D52C68" w:rsidRPr="00D52C68" w:rsidRDefault="00D52C6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D52C68" w:rsidRPr="00D52C68" w:rsidRDefault="00D52C6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D52C68" w:rsidRPr="00D52C68" w:rsidRDefault="00D52C6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D52C68" w:rsidRPr="00D52C68" w:rsidRDefault="00D52C6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D52C68" w:rsidRPr="00D52C68" w:rsidRDefault="00D52C6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</w:tr>
            <w:tr w:rsidR="00D52C68" w:rsidRPr="00D52C68" w:rsidTr="00D52C68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D52C68" w:rsidRPr="00D52C68" w:rsidRDefault="00D52C6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D52C68" w:rsidRPr="00D52C68" w:rsidRDefault="00D52C6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D52C68" w:rsidRPr="00D52C68" w:rsidRDefault="00D52C6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D52C68" w:rsidRPr="00D52C68" w:rsidRDefault="00D52C6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D52C68" w:rsidRPr="00D52C68" w:rsidRDefault="00D52C6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D52C68" w:rsidRPr="00D52C68" w:rsidRDefault="00D52C6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D52C68" w:rsidRPr="00D52C68" w:rsidRDefault="00D52C6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</w:tr>
          </w:tbl>
          <w:p w:rsidR="00D52C68" w:rsidRDefault="00D52C68" w:rsidP="00BB4F60"/>
        </w:tc>
      </w:tr>
    </w:tbl>
    <w:p w:rsidR="007268E4" w:rsidRPr="00BB4F60" w:rsidRDefault="007268E4" w:rsidP="00BB4F60"/>
    <w:sectPr w:rsidR="007268E4" w:rsidRPr="00BB4F60" w:rsidSect="00D52C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C3E" w:rsidRDefault="00DD6C3E" w:rsidP="005762FE">
      <w:r>
        <w:separator/>
      </w:r>
    </w:p>
  </w:endnote>
  <w:endnote w:type="continuationSeparator" w:id="0">
    <w:p w:rsidR="00DD6C3E" w:rsidRDefault="00DD6C3E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C68" w:rsidRDefault="00D52C6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C68" w:rsidRPr="00AB2B36" w:rsidRDefault="00AB2B36" w:rsidP="00AB2B36">
    <w:pPr>
      <w:pStyle w:val="Footer"/>
      <w:jc w:val="center"/>
    </w:pPr>
    <w:r>
      <w:t>© Free-PrintableCalendar.Com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C68" w:rsidRDefault="00D52C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C3E" w:rsidRDefault="00DD6C3E" w:rsidP="005762FE">
      <w:r>
        <w:separator/>
      </w:r>
    </w:p>
  </w:footnote>
  <w:footnote w:type="continuationSeparator" w:id="0">
    <w:p w:rsidR="00DD6C3E" w:rsidRDefault="00DD6C3E" w:rsidP="005762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C68" w:rsidRDefault="00D52C6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C68" w:rsidRPr="00D52C68" w:rsidRDefault="00D52C68" w:rsidP="00D52C68">
    <w:pPr>
      <w:pStyle w:val="Header"/>
      <w:jc w:val="right"/>
      <w:rPr>
        <w:rFonts w:ascii="Times New Roman" w:hAnsi="Times New Roman"/>
        <w:sz w:val="4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C68" w:rsidRDefault="00D52C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7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C68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175B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A079B3"/>
    <w:rsid w:val="00A17906"/>
    <w:rsid w:val="00A32448"/>
    <w:rsid w:val="00A3360B"/>
    <w:rsid w:val="00A345C0"/>
    <w:rsid w:val="00A35D8F"/>
    <w:rsid w:val="00A61A5D"/>
    <w:rsid w:val="00A7279D"/>
    <w:rsid w:val="00A86B04"/>
    <w:rsid w:val="00A91273"/>
    <w:rsid w:val="00AA1139"/>
    <w:rsid w:val="00AA4289"/>
    <w:rsid w:val="00AB2B36"/>
    <w:rsid w:val="00AC19FD"/>
    <w:rsid w:val="00AE729B"/>
    <w:rsid w:val="00B0005D"/>
    <w:rsid w:val="00B275BE"/>
    <w:rsid w:val="00B30B4B"/>
    <w:rsid w:val="00B34101"/>
    <w:rsid w:val="00B34732"/>
    <w:rsid w:val="00B56349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2C68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D6C3E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56278"/>
    <w:rsid w:val="00F628EF"/>
    <w:rsid w:val="00F66E4F"/>
    <w:rsid w:val="00F9750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4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58" w:type="dxa"/>
        <w:right w:w="58" w:type="dxa"/>
      </w:tcMar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4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etup\calendar_maker_addin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A3416-1330-439F-9A3C-B6B353FC6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0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3</cp:revision>
  <dcterms:created xsi:type="dcterms:W3CDTF">2017-06-06T09:57:00Z</dcterms:created>
  <dcterms:modified xsi:type="dcterms:W3CDTF">2018-11-04T02:33:00Z</dcterms:modified>
</cp:coreProperties>
</file>